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7C" w:rsidRPr="00887631" w:rsidRDefault="00C657C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４</w:t>
      </w:r>
      <w:r w:rsidR="00A237ED" w:rsidRPr="00887631">
        <w:rPr>
          <w:rFonts w:asciiTheme="majorEastAsia" w:eastAsiaTheme="majorEastAsia" w:hAnsiTheme="majorEastAsia" w:hint="eastAsia"/>
        </w:rPr>
        <w:t>）</w:t>
      </w:r>
    </w:p>
    <w:p w:rsidR="00A237ED" w:rsidRDefault="00167E98" w:rsidP="00A237E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法人または</w:t>
      </w:r>
      <w:bookmarkStart w:id="0" w:name="_GoBack"/>
      <w:bookmarkEnd w:id="0"/>
      <w:r w:rsidR="00D4291D">
        <w:rPr>
          <w:rFonts w:asciiTheme="majorEastAsia" w:eastAsiaTheme="majorEastAsia" w:hAnsiTheme="majorEastAsia" w:hint="eastAsia"/>
          <w:sz w:val="24"/>
          <w:szCs w:val="24"/>
        </w:rPr>
        <w:t>団体の概要及び</w:t>
      </w:r>
      <w:r w:rsidR="00C657C1">
        <w:rPr>
          <w:rFonts w:asciiTheme="majorEastAsia" w:eastAsiaTheme="majorEastAsia" w:hAnsiTheme="majorEastAsia" w:hint="eastAsia"/>
          <w:sz w:val="24"/>
          <w:szCs w:val="24"/>
        </w:rPr>
        <w:t>協同開催者名簿</w:t>
      </w:r>
    </w:p>
    <w:p w:rsidR="00294130" w:rsidRDefault="00294130" w:rsidP="006D312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60521" w:rsidRDefault="008B5D65" w:rsidP="006D312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B5D65" w:rsidRDefault="008B5D65" w:rsidP="00C60521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主催者情報の把握のため、下記の１または２のいずれかにご記入ください。</w:t>
      </w:r>
    </w:p>
    <w:p w:rsidR="008B5D65" w:rsidRPr="008B5D65" w:rsidRDefault="008B5D65" w:rsidP="006D3121">
      <w:pPr>
        <w:jc w:val="left"/>
        <w:rPr>
          <w:rFonts w:asciiTheme="majorEastAsia" w:eastAsiaTheme="majorEastAsia" w:hAnsiTheme="majorEastAsia"/>
          <w:sz w:val="22"/>
        </w:rPr>
      </w:pPr>
    </w:p>
    <w:p w:rsidR="00D4291D" w:rsidRPr="005617F1" w:rsidRDefault="00C60521" w:rsidP="00A237E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　主催者が法人または団体の場合は、そ</w:t>
      </w:r>
      <w:r w:rsidR="00D4291D" w:rsidRPr="005617F1">
        <w:rPr>
          <w:rFonts w:asciiTheme="majorEastAsia" w:eastAsiaTheme="majorEastAsia" w:hAnsiTheme="majorEastAsia" w:hint="eastAsia"/>
          <w:sz w:val="22"/>
        </w:rPr>
        <w:t>の概要を記入してください。</w:t>
      </w:r>
    </w:p>
    <w:p w:rsidR="00D4291D" w:rsidRPr="005617F1" w:rsidRDefault="007E3D8F" w:rsidP="00A237E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下記の事項が記載されてい</w:t>
      </w:r>
      <w:r w:rsidR="00D4291D" w:rsidRPr="005617F1">
        <w:rPr>
          <w:rFonts w:asciiTheme="majorEastAsia" w:eastAsiaTheme="majorEastAsia" w:hAnsiTheme="majorEastAsia" w:hint="eastAsia"/>
          <w:sz w:val="22"/>
        </w:rPr>
        <w:t>る書類の写しでも構いませ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D4291D" w:rsidRPr="005617F1" w:rsidTr="00C60521">
        <w:trPr>
          <w:trHeight w:val="513"/>
        </w:trPr>
        <w:tc>
          <w:tcPr>
            <w:tcW w:w="2123" w:type="dxa"/>
            <w:vAlign w:val="center"/>
          </w:tcPr>
          <w:p w:rsidR="00D4291D" w:rsidRPr="005617F1" w:rsidRDefault="00D4291D" w:rsidP="00A237ED">
            <w:pPr>
              <w:rPr>
                <w:rFonts w:asciiTheme="majorEastAsia" w:eastAsiaTheme="majorEastAsia" w:hAnsiTheme="majorEastAsia"/>
                <w:sz w:val="22"/>
              </w:rPr>
            </w:pPr>
            <w:r w:rsidRPr="005617F1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6371" w:type="dxa"/>
            <w:vAlign w:val="center"/>
          </w:tcPr>
          <w:p w:rsidR="00D4291D" w:rsidRPr="005617F1" w:rsidRDefault="00D4291D" w:rsidP="00A237E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4291D" w:rsidRPr="005617F1" w:rsidTr="00C60521">
        <w:trPr>
          <w:trHeight w:val="704"/>
        </w:trPr>
        <w:tc>
          <w:tcPr>
            <w:tcW w:w="2123" w:type="dxa"/>
            <w:vAlign w:val="center"/>
          </w:tcPr>
          <w:p w:rsidR="00D4291D" w:rsidRPr="005617F1" w:rsidRDefault="00D4291D" w:rsidP="00A237ED">
            <w:pPr>
              <w:rPr>
                <w:rFonts w:asciiTheme="majorEastAsia" w:eastAsiaTheme="majorEastAsia" w:hAnsiTheme="majorEastAsia"/>
                <w:sz w:val="22"/>
              </w:rPr>
            </w:pPr>
            <w:r w:rsidRPr="005617F1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6371" w:type="dxa"/>
            <w:vAlign w:val="center"/>
          </w:tcPr>
          <w:p w:rsidR="00D4291D" w:rsidRPr="005617F1" w:rsidRDefault="00D4291D" w:rsidP="00A237E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4291D" w:rsidRPr="005617F1" w:rsidTr="00D4291D">
        <w:trPr>
          <w:trHeight w:val="542"/>
        </w:trPr>
        <w:tc>
          <w:tcPr>
            <w:tcW w:w="2123" w:type="dxa"/>
            <w:vAlign w:val="center"/>
          </w:tcPr>
          <w:p w:rsidR="00D4291D" w:rsidRPr="005617F1" w:rsidRDefault="00D4291D" w:rsidP="00A237ED">
            <w:pPr>
              <w:rPr>
                <w:rFonts w:asciiTheme="majorEastAsia" w:eastAsiaTheme="majorEastAsia" w:hAnsiTheme="majorEastAsia"/>
                <w:sz w:val="22"/>
              </w:rPr>
            </w:pPr>
            <w:r w:rsidRPr="005617F1"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</w:p>
        </w:tc>
        <w:tc>
          <w:tcPr>
            <w:tcW w:w="6371" w:type="dxa"/>
            <w:vAlign w:val="center"/>
          </w:tcPr>
          <w:p w:rsidR="00D4291D" w:rsidRPr="005617F1" w:rsidRDefault="00D4291D" w:rsidP="00A237E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4291D" w:rsidRPr="005617F1" w:rsidTr="00D4291D">
        <w:trPr>
          <w:trHeight w:val="848"/>
        </w:trPr>
        <w:tc>
          <w:tcPr>
            <w:tcW w:w="2123" w:type="dxa"/>
            <w:vAlign w:val="center"/>
          </w:tcPr>
          <w:p w:rsidR="00D4291D" w:rsidRPr="005617F1" w:rsidRDefault="00D4291D" w:rsidP="00A237ED">
            <w:pPr>
              <w:rPr>
                <w:rFonts w:asciiTheme="majorEastAsia" w:eastAsiaTheme="majorEastAsia" w:hAnsiTheme="majorEastAsia"/>
                <w:sz w:val="22"/>
              </w:rPr>
            </w:pPr>
            <w:r w:rsidRPr="005617F1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6371" w:type="dxa"/>
            <w:vAlign w:val="center"/>
          </w:tcPr>
          <w:p w:rsidR="00D4291D" w:rsidRPr="005617F1" w:rsidRDefault="00D4291D" w:rsidP="00A237E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E3D8F" w:rsidRPr="005617F1" w:rsidTr="0054107C">
        <w:trPr>
          <w:trHeight w:val="691"/>
        </w:trPr>
        <w:tc>
          <w:tcPr>
            <w:tcW w:w="2123" w:type="dxa"/>
            <w:vAlign w:val="center"/>
          </w:tcPr>
          <w:p w:rsidR="007E3D8F" w:rsidRPr="005617F1" w:rsidRDefault="007E3D8F" w:rsidP="00D4291D">
            <w:pPr>
              <w:rPr>
                <w:rFonts w:asciiTheme="majorEastAsia" w:eastAsiaTheme="majorEastAsia" w:hAnsiTheme="majorEastAsia"/>
                <w:sz w:val="22"/>
              </w:rPr>
            </w:pPr>
            <w:r w:rsidRPr="005617F1">
              <w:rPr>
                <w:rFonts w:asciiTheme="majorEastAsia" w:eastAsiaTheme="majorEastAsia" w:hAnsiTheme="majorEastAsia" w:hint="eastAsia"/>
                <w:sz w:val="22"/>
              </w:rPr>
              <w:t>資本金</w:t>
            </w:r>
          </w:p>
        </w:tc>
        <w:tc>
          <w:tcPr>
            <w:tcW w:w="6371" w:type="dxa"/>
            <w:vAlign w:val="center"/>
          </w:tcPr>
          <w:p w:rsidR="007E3D8F" w:rsidRPr="005617F1" w:rsidRDefault="007E3D8F" w:rsidP="00D4291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E3D8F" w:rsidRPr="005617F1" w:rsidTr="00EC509B">
        <w:trPr>
          <w:trHeight w:val="691"/>
        </w:trPr>
        <w:tc>
          <w:tcPr>
            <w:tcW w:w="2123" w:type="dxa"/>
            <w:vAlign w:val="center"/>
          </w:tcPr>
          <w:p w:rsidR="007E3D8F" w:rsidRPr="005617F1" w:rsidRDefault="007E3D8F" w:rsidP="00D4291D">
            <w:pPr>
              <w:rPr>
                <w:rFonts w:asciiTheme="majorEastAsia" w:eastAsiaTheme="majorEastAsia" w:hAnsiTheme="majorEastAsia"/>
                <w:sz w:val="22"/>
              </w:rPr>
            </w:pPr>
            <w:r w:rsidRPr="005617F1">
              <w:rPr>
                <w:rFonts w:asciiTheme="majorEastAsia" w:eastAsiaTheme="majorEastAsia" w:hAnsiTheme="majorEastAsia" w:hint="eastAsia"/>
                <w:sz w:val="22"/>
              </w:rPr>
              <w:t>役員又は構成員数</w:t>
            </w:r>
          </w:p>
        </w:tc>
        <w:tc>
          <w:tcPr>
            <w:tcW w:w="6371" w:type="dxa"/>
            <w:vAlign w:val="center"/>
          </w:tcPr>
          <w:p w:rsidR="007E3D8F" w:rsidRPr="005617F1" w:rsidRDefault="007E3D8F" w:rsidP="00D4291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4291D" w:rsidRDefault="00D4291D" w:rsidP="00A237ED">
      <w:pPr>
        <w:rPr>
          <w:rFonts w:asciiTheme="majorEastAsia" w:eastAsiaTheme="majorEastAsia" w:hAnsiTheme="majorEastAsia"/>
        </w:rPr>
      </w:pPr>
    </w:p>
    <w:p w:rsidR="00D4291D" w:rsidRDefault="00D4291D" w:rsidP="00A237ED">
      <w:pPr>
        <w:rPr>
          <w:rFonts w:asciiTheme="majorEastAsia" w:eastAsiaTheme="majorEastAsia" w:hAnsiTheme="majorEastAsia"/>
        </w:rPr>
      </w:pPr>
    </w:p>
    <w:p w:rsidR="005617F1" w:rsidRDefault="005617F1" w:rsidP="00A237ED">
      <w:pPr>
        <w:rPr>
          <w:rFonts w:asciiTheme="majorEastAsia" w:eastAsiaTheme="majorEastAsia" w:hAnsiTheme="majorEastAsia"/>
        </w:rPr>
      </w:pPr>
    </w:p>
    <w:p w:rsidR="00C657C1" w:rsidRDefault="00D4291D" w:rsidP="00A237ED">
      <w:pPr>
        <w:rPr>
          <w:rFonts w:asciiTheme="majorEastAsia" w:eastAsiaTheme="majorEastAsia" w:hAnsiTheme="majorEastAsia"/>
          <w:sz w:val="22"/>
        </w:rPr>
      </w:pPr>
      <w:r w:rsidRPr="005617F1">
        <w:rPr>
          <w:rFonts w:asciiTheme="majorEastAsia" w:eastAsiaTheme="majorEastAsia" w:hAnsiTheme="majorEastAsia" w:hint="eastAsia"/>
          <w:sz w:val="22"/>
        </w:rPr>
        <w:t xml:space="preserve">２　</w:t>
      </w:r>
      <w:r w:rsidR="008B5D65">
        <w:rPr>
          <w:rFonts w:asciiTheme="majorEastAsia" w:eastAsiaTheme="majorEastAsia" w:hAnsiTheme="majorEastAsia" w:hint="eastAsia"/>
          <w:sz w:val="22"/>
        </w:rPr>
        <w:t>主催者が個人の場合は、</w:t>
      </w:r>
      <w:r w:rsidR="00C657C1" w:rsidRPr="005617F1">
        <w:rPr>
          <w:rFonts w:asciiTheme="majorEastAsia" w:eastAsiaTheme="majorEastAsia" w:hAnsiTheme="majorEastAsia" w:hint="eastAsia"/>
          <w:sz w:val="22"/>
        </w:rPr>
        <w:t>協同開催者</w:t>
      </w:r>
      <w:r w:rsidR="008B5D65">
        <w:rPr>
          <w:rFonts w:asciiTheme="majorEastAsia" w:eastAsiaTheme="majorEastAsia" w:hAnsiTheme="majorEastAsia" w:hint="eastAsia"/>
          <w:sz w:val="22"/>
        </w:rPr>
        <w:t>４名以上</w:t>
      </w:r>
      <w:r w:rsidR="00C657C1" w:rsidRPr="005617F1">
        <w:rPr>
          <w:rFonts w:asciiTheme="majorEastAsia" w:eastAsiaTheme="majorEastAsia" w:hAnsiTheme="majorEastAsia" w:hint="eastAsia"/>
          <w:sz w:val="22"/>
        </w:rPr>
        <w:t>を記入してください。</w:t>
      </w:r>
    </w:p>
    <w:p w:rsidR="005617F1" w:rsidRPr="005617F1" w:rsidRDefault="005617F1" w:rsidP="00A237ED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8B5D65" w:rsidRPr="005617F1" w:rsidTr="008B5D65">
        <w:tc>
          <w:tcPr>
            <w:tcW w:w="2830" w:type="dxa"/>
          </w:tcPr>
          <w:p w:rsidR="008B5D65" w:rsidRPr="005617F1" w:rsidRDefault="008B5D65" w:rsidP="00A237ED">
            <w:pPr>
              <w:rPr>
                <w:rFonts w:asciiTheme="majorEastAsia" w:eastAsiaTheme="majorEastAsia" w:hAnsiTheme="majorEastAsia"/>
                <w:sz w:val="22"/>
              </w:rPr>
            </w:pPr>
            <w:r w:rsidRPr="005617F1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5670" w:type="dxa"/>
          </w:tcPr>
          <w:p w:rsidR="008B5D65" w:rsidRPr="005617F1" w:rsidRDefault="008B5D65" w:rsidP="00A237ED">
            <w:pPr>
              <w:rPr>
                <w:rFonts w:asciiTheme="majorEastAsia" w:eastAsiaTheme="majorEastAsia" w:hAnsiTheme="majorEastAsia"/>
                <w:sz w:val="22"/>
              </w:rPr>
            </w:pPr>
            <w:r w:rsidRPr="005617F1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</w:tr>
      <w:tr w:rsidR="008B5D65" w:rsidRPr="005617F1" w:rsidTr="008B5D65">
        <w:trPr>
          <w:trHeight w:val="584"/>
        </w:trPr>
        <w:tc>
          <w:tcPr>
            <w:tcW w:w="2830" w:type="dxa"/>
          </w:tcPr>
          <w:p w:rsidR="008B5D65" w:rsidRPr="005617F1" w:rsidRDefault="008B5D65" w:rsidP="00A237E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0" w:type="dxa"/>
          </w:tcPr>
          <w:p w:rsidR="008B5D65" w:rsidRPr="005617F1" w:rsidRDefault="008B5D65" w:rsidP="00A237E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5D65" w:rsidRPr="005617F1" w:rsidTr="008B5D65">
        <w:trPr>
          <w:trHeight w:val="549"/>
        </w:trPr>
        <w:tc>
          <w:tcPr>
            <w:tcW w:w="2830" w:type="dxa"/>
          </w:tcPr>
          <w:p w:rsidR="008B5D65" w:rsidRPr="005617F1" w:rsidRDefault="008B5D65" w:rsidP="00A237E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0" w:type="dxa"/>
          </w:tcPr>
          <w:p w:rsidR="008B5D65" w:rsidRPr="005617F1" w:rsidRDefault="008B5D65" w:rsidP="00A237E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5D65" w:rsidRPr="005617F1" w:rsidTr="008B5D65">
        <w:trPr>
          <w:trHeight w:val="558"/>
        </w:trPr>
        <w:tc>
          <w:tcPr>
            <w:tcW w:w="2830" w:type="dxa"/>
          </w:tcPr>
          <w:p w:rsidR="008B5D65" w:rsidRPr="005617F1" w:rsidRDefault="008B5D65" w:rsidP="00A237E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0" w:type="dxa"/>
          </w:tcPr>
          <w:p w:rsidR="008B5D65" w:rsidRPr="005617F1" w:rsidRDefault="008B5D65" w:rsidP="00A237E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5D65" w:rsidRPr="005617F1" w:rsidTr="008B5D65">
        <w:trPr>
          <w:trHeight w:val="566"/>
        </w:trPr>
        <w:tc>
          <w:tcPr>
            <w:tcW w:w="2830" w:type="dxa"/>
          </w:tcPr>
          <w:p w:rsidR="008B5D65" w:rsidRPr="005617F1" w:rsidRDefault="008B5D65" w:rsidP="00A237E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0" w:type="dxa"/>
          </w:tcPr>
          <w:p w:rsidR="008B5D65" w:rsidRPr="005617F1" w:rsidRDefault="008B5D65" w:rsidP="00A237E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5D65" w:rsidRPr="005617F1" w:rsidTr="008B5D65">
        <w:trPr>
          <w:trHeight w:val="546"/>
        </w:trPr>
        <w:tc>
          <w:tcPr>
            <w:tcW w:w="2830" w:type="dxa"/>
          </w:tcPr>
          <w:p w:rsidR="008B5D65" w:rsidRPr="005617F1" w:rsidRDefault="008B5D65" w:rsidP="00A237E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0" w:type="dxa"/>
          </w:tcPr>
          <w:p w:rsidR="008B5D65" w:rsidRPr="005617F1" w:rsidRDefault="008B5D65" w:rsidP="00A237E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657C1" w:rsidRPr="00887631" w:rsidRDefault="00C657C1" w:rsidP="00A237ED">
      <w:pPr>
        <w:rPr>
          <w:rFonts w:asciiTheme="majorEastAsia" w:eastAsiaTheme="majorEastAsia" w:hAnsiTheme="majorEastAsia"/>
        </w:rPr>
      </w:pPr>
    </w:p>
    <w:p w:rsidR="00A237ED" w:rsidRPr="00887631" w:rsidRDefault="00A237ED" w:rsidP="00A237ED">
      <w:pPr>
        <w:pStyle w:val="a5"/>
        <w:rPr>
          <w:rFonts w:asciiTheme="majorEastAsia" w:eastAsiaTheme="majorEastAsia" w:hAnsiTheme="majorEastAsia"/>
        </w:rPr>
      </w:pPr>
    </w:p>
    <w:p w:rsidR="00A237ED" w:rsidRPr="00887631" w:rsidRDefault="00A237ED" w:rsidP="00A237ED">
      <w:pPr>
        <w:rPr>
          <w:rFonts w:asciiTheme="majorEastAsia" w:eastAsiaTheme="majorEastAsia" w:hAnsiTheme="majorEastAsia"/>
        </w:rPr>
      </w:pPr>
    </w:p>
    <w:p w:rsidR="00A237ED" w:rsidRPr="00A237ED" w:rsidRDefault="00A237ED" w:rsidP="00A237ED">
      <w:pPr>
        <w:ind w:firstLineChars="100" w:firstLine="220"/>
        <w:jc w:val="right"/>
        <w:rPr>
          <w:sz w:val="22"/>
        </w:rPr>
      </w:pPr>
    </w:p>
    <w:sectPr w:rsidR="00A237ED" w:rsidRPr="00A237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F7" w:rsidRDefault="005A0EF7" w:rsidP="008A1F41">
      <w:r>
        <w:separator/>
      </w:r>
    </w:p>
  </w:endnote>
  <w:endnote w:type="continuationSeparator" w:id="0">
    <w:p w:rsidR="005A0EF7" w:rsidRDefault="005A0EF7" w:rsidP="008A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F7" w:rsidRDefault="005A0EF7" w:rsidP="008A1F41">
      <w:r>
        <w:separator/>
      </w:r>
    </w:p>
  </w:footnote>
  <w:footnote w:type="continuationSeparator" w:id="0">
    <w:p w:rsidR="005A0EF7" w:rsidRDefault="005A0EF7" w:rsidP="008A1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ED"/>
    <w:rsid w:val="00167E98"/>
    <w:rsid w:val="002029D6"/>
    <w:rsid w:val="00283DD5"/>
    <w:rsid w:val="00294130"/>
    <w:rsid w:val="002A3A2B"/>
    <w:rsid w:val="0041637C"/>
    <w:rsid w:val="00474958"/>
    <w:rsid w:val="004A6F6B"/>
    <w:rsid w:val="005617F1"/>
    <w:rsid w:val="005A0EF7"/>
    <w:rsid w:val="005B0D33"/>
    <w:rsid w:val="006D3121"/>
    <w:rsid w:val="006F5382"/>
    <w:rsid w:val="00736A9E"/>
    <w:rsid w:val="00794BFC"/>
    <w:rsid w:val="007E3D8F"/>
    <w:rsid w:val="00872E00"/>
    <w:rsid w:val="00887631"/>
    <w:rsid w:val="008A1F41"/>
    <w:rsid w:val="008B5D65"/>
    <w:rsid w:val="009B280A"/>
    <w:rsid w:val="00A237ED"/>
    <w:rsid w:val="00AA78D3"/>
    <w:rsid w:val="00C15288"/>
    <w:rsid w:val="00C60521"/>
    <w:rsid w:val="00C657C1"/>
    <w:rsid w:val="00CA20D0"/>
    <w:rsid w:val="00CC063E"/>
    <w:rsid w:val="00D4291D"/>
    <w:rsid w:val="00D93FE4"/>
    <w:rsid w:val="00F33E02"/>
    <w:rsid w:val="00F7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DC1DEA-F099-4FCA-AD67-16774EA4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37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237ED"/>
    <w:rPr>
      <w:sz w:val="22"/>
    </w:rPr>
  </w:style>
  <w:style w:type="paragraph" w:styleId="a5">
    <w:name w:val="Closing"/>
    <w:basedOn w:val="a"/>
    <w:link w:val="a6"/>
    <w:uiPriority w:val="99"/>
    <w:unhideWhenUsed/>
    <w:rsid w:val="00A237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237ED"/>
    <w:rPr>
      <w:sz w:val="22"/>
    </w:rPr>
  </w:style>
  <w:style w:type="table" w:styleId="a7">
    <w:name w:val="Table Grid"/>
    <w:basedOn w:val="a1"/>
    <w:uiPriority w:val="39"/>
    <w:rsid w:val="00A23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1F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1F41"/>
  </w:style>
  <w:style w:type="paragraph" w:styleId="aa">
    <w:name w:val="footer"/>
    <w:basedOn w:val="a"/>
    <w:link w:val="ab"/>
    <w:uiPriority w:val="99"/>
    <w:unhideWhenUsed/>
    <w:rsid w:val="008A1F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1F41"/>
  </w:style>
  <w:style w:type="paragraph" w:styleId="ac">
    <w:name w:val="Balloon Text"/>
    <w:basedOn w:val="a"/>
    <w:link w:val="ad"/>
    <w:uiPriority w:val="99"/>
    <w:semiHidden/>
    <w:unhideWhenUsed/>
    <w:rsid w:val="00D93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3F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2475-FC20-4F6F-8774-665E7E3F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4-22T08:40:00Z</cp:lastPrinted>
  <dcterms:created xsi:type="dcterms:W3CDTF">2019-04-03T06:11:00Z</dcterms:created>
  <dcterms:modified xsi:type="dcterms:W3CDTF">2019-04-23T08:21:00Z</dcterms:modified>
</cp:coreProperties>
</file>